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709B" w14:textId="77777777" w:rsidR="00A8401C" w:rsidRDefault="00DF3B2E">
      <w:pPr>
        <w:rPr>
          <w:i/>
          <w:sz w:val="20"/>
          <w:szCs w:val="20"/>
        </w:rPr>
      </w:pPr>
      <w:bookmarkStart w:id="0" w:name="_GoBack"/>
      <w:bookmarkEnd w:id="0"/>
      <w:r w:rsidRPr="00DF3B2E">
        <w:rPr>
          <w:i/>
          <w:sz w:val="20"/>
          <w:szCs w:val="20"/>
        </w:rPr>
        <w:t xml:space="preserve"> </w:t>
      </w:r>
    </w:p>
    <w:p w14:paraId="56DE7C79" w14:textId="305A009B" w:rsidR="000E7888" w:rsidRPr="000E7888" w:rsidRDefault="009B7EFF" w:rsidP="000E7888">
      <w:pPr>
        <w:spacing w:line="360" w:lineRule="auto"/>
        <w:jc w:val="center"/>
        <w:rPr>
          <w:rFonts w:cs="Arial"/>
          <w:b/>
          <w:color w:val="0000FF"/>
          <w:sz w:val="26"/>
          <w:szCs w:val="26"/>
        </w:rPr>
      </w:pPr>
      <w:r w:rsidRPr="000E7888">
        <w:rPr>
          <w:rFonts w:cs="Arial"/>
          <w:b/>
          <w:color w:val="0000FF"/>
          <w:sz w:val="26"/>
          <w:szCs w:val="26"/>
        </w:rPr>
        <w:t>REGISTRATION FORM</w:t>
      </w:r>
    </w:p>
    <w:p w14:paraId="16E7DA98" w14:textId="715FE809" w:rsidR="00DF3B2E" w:rsidRPr="00557293" w:rsidRDefault="009B7EFF" w:rsidP="000E7888">
      <w:pPr>
        <w:spacing w:line="360" w:lineRule="auto"/>
        <w:jc w:val="center"/>
        <w:rPr>
          <w:rFonts w:cs="Arial"/>
          <w:sz w:val="22"/>
          <w:szCs w:val="22"/>
        </w:rPr>
      </w:pPr>
      <w:r w:rsidRPr="00557293">
        <w:rPr>
          <w:rFonts w:cs="Arial"/>
          <w:sz w:val="22"/>
          <w:szCs w:val="22"/>
        </w:rPr>
        <w:t>Please fill this registration form completely and email it to</w:t>
      </w:r>
      <w:r w:rsidR="00EF5D03" w:rsidRPr="00557293">
        <w:rPr>
          <w:rFonts w:cs="Arial"/>
          <w:sz w:val="22"/>
          <w:szCs w:val="22"/>
        </w:rPr>
        <w:t xml:space="preserve"> </w:t>
      </w:r>
      <w:hyperlink r:id="rId8" w:history="1">
        <w:r w:rsidR="004727D8" w:rsidRPr="003B6951">
          <w:rPr>
            <w:rStyle w:val="Hyperlink"/>
            <w:rFonts w:cs="Arial"/>
            <w:sz w:val="22"/>
            <w:szCs w:val="22"/>
          </w:rPr>
          <w:t>emir.sirage@fct.pt</w:t>
        </w:r>
      </w:hyperlink>
      <w:r w:rsidR="004727D8">
        <w:rPr>
          <w:rFonts w:cs="Arial"/>
          <w:sz w:val="22"/>
          <w:szCs w:val="22"/>
        </w:rPr>
        <w:t xml:space="preserve"> </w:t>
      </w:r>
    </w:p>
    <w:p w14:paraId="5743FEE9" w14:textId="77777777" w:rsidR="00557293" w:rsidRDefault="00557293" w:rsidP="000E7888">
      <w:pPr>
        <w:spacing w:line="360" w:lineRule="auto"/>
        <w:jc w:val="center"/>
        <w:rPr>
          <w:rFonts w:cs="Arial"/>
          <w:b/>
          <w:sz w:val="20"/>
          <w:szCs w:val="20"/>
          <w:highlight w:val="yellow"/>
        </w:rPr>
      </w:pPr>
    </w:p>
    <w:p w14:paraId="68BEEA19" w14:textId="58802FEB" w:rsidR="00C56EBF" w:rsidRPr="0098273F" w:rsidRDefault="00C56EBF" w:rsidP="000E7888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98273F">
        <w:rPr>
          <w:rFonts w:cs="Arial"/>
          <w:b/>
          <w:sz w:val="20"/>
          <w:szCs w:val="20"/>
          <w:highlight w:val="yellow"/>
        </w:rPr>
        <w:t>(</w:t>
      </w:r>
      <w:r w:rsidR="0098273F" w:rsidRPr="0098273F">
        <w:rPr>
          <w:rFonts w:cs="Arial"/>
          <w:b/>
          <w:sz w:val="20"/>
          <w:szCs w:val="20"/>
          <w:highlight w:val="yellow"/>
        </w:rPr>
        <w:t xml:space="preserve">PLEASE </w:t>
      </w:r>
      <w:r w:rsidRPr="0098273F">
        <w:rPr>
          <w:rFonts w:cs="Arial"/>
          <w:b/>
          <w:sz w:val="20"/>
          <w:szCs w:val="20"/>
          <w:highlight w:val="yellow"/>
        </w:rPr>
        <w:t>SAVE AS: LastName_REGISTRATION.doc)</w:t>
      </w:r>
    </w:p>
    <w:p w14:paraId="37962988" w14:textId="77777777" w:rsidR="00D91453" w:rsidRPr="0055432E" w:rsidRDefault="00D91453" w:rsidP="00D91453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14:paraId="22483330" w14:textId="51EA1B78" w:rsidR="00D91453" w:rsidRPr="0055432E" w:rsidRDefault="00D91453" w:rsidP="00D91453">
      <w:pPr>
        <w:spacing w:line="360" w:lineRule="auto"/>
        <w:rPr>
          <w:rFonts w:cs="Arial"/>
          <w:b/>
          <w:color w:val="0000FF"/>
          <w:sz w:val="20"/>
          <w:szCs w:val="20"/>
          <w:u w:val="single"/>
        </w:rPr>
      </w:pPr>
      <w:r w:rsidRPr="0055432E">
        <w:rPr>
          <w:rFonts w:cs="Arial"/>
          <w:b/>
          <w:color w:val="0000FF"/>
          <w:sz w:val="20"/>
          <w:szCs w:val="20"/>
          <w:u w:val="single"/>
        </w:rPr>
        <w:t xml:space="preserve">PERSONAL </w:t>
      </w:r>
      <w:r w:rsidR="00EC2826">
        <w:rPr>
          <w:rFonts w:cs="Arial"/>
          <w:b/>
          <w:color w:val="0000FF"/>
          <w:sz w:val="20"/>
          <w:szCs w:val="20"/>
          <w:u w:val="single"/>
        </w:rPr>
        <w:t>DATA</w:t>
      </w:r>
      <w:r w:rsidRPr="0055432E">
        <w:rPr>
          <w:rFonts w:cs="Arial"/>
          <w:b/>
          <w:color w:val="0000FF"/>
          <w:sz w:val="20"/>
          <w:szCs w:val="20"/>
          <w:u w:val="single"/>
        </w:rPr>
        <w:t>:</w:t>
      </w:r>
    </w:p>
    <w:p w14:paraId="522AD3F6" w14:textId="10BEF060" w:rsidR="00D91453" w:rsidRPr="0055432E" w:rsidRDefault="00D91453" w:rsidP="00D91453">
      <w:pPr>
        <w:spacing w:line="360" w:lineRule="auto"/>
        <w:rPr>
          <w:rFonts w:cs="Arial"/>
          <w:sz w:val="20"/>
          <w:szCs w:val="20"/>
        </w:rPr>
      </w:pPr>
      <w:r w:rsidRPr="0055432E">
        <w:rPr>
          <w:rFonts w:cs="Arial"/>
          <w:sz w:val="20"/>
          <w:szCs w:val="20"/>
        </w:rPr>
        <w:t xml:space="preserve">TITLE: </w:t>
      </w:r>
    </w:p>
    <w:p w14:paraId="6C758042" w14:textId="7A5803AE" w:rsidR="00D91453" w:rsidRPr="0055432E" w:rsidRDefault="00D91453" w:rsidP="00D91453">
      <w:pPr>
        <w:spacing w:line="360" w:lineRule="auto"/>
        <w:rPr>
          <w:rFonts w:cs="Arial"/>
          <w:sz w:val="20"/>
          <w:szCs w:val="20"/>
        </w:rPr>
      </w:pPr>
      <w:r w:rsidRPr="0055432E">
        <w:rPr>
          <w:rFonts w:cs="Arial"/>
          <w:sz w:val="20"/>
          <w:szCs w:val="20"/>
        </w:rPr>
        <w:t>FIRST NAME:</w:t>
      </w:r>
      <w:r w:rsidR="0055432E" w:rsidRPr="0055432E">
        <w:rPr>
          <w:rFonts w:cs="Arial"/>
          <w:sz w:val="20"/>
          <w:szCs w:val="20"/>
        </w:rPr>
        <w:t xml:space="preserve"> </w:t>
      </w:r>
    </w:p>
    <w:p w14:paraId="72C65C29" w14:textId="7872E8C3" w:rsidR="00D91453" w:rsidRPr="0055432E" w:rsidRDefault="00D91453" w:rsidP="00D91453">
      <w:pPr>
        <w:spacing w:line="360" w:lineRule="auto"/>
        <w:rPr>
          <w:rFonts w:cs="Arial"/>
          <w:sz w:val="20"/>
          <w:szCs w:val="20"/>
        </w:rPr>
      </w:pPr>
      <w:r w:rsidRPr="0055432E">
        <w:rPr>
          <w:rFonts w:cs="Arial"/>
          <w:sz w:val="20"/>
          <w:szCs w:val="20"/>
        </w:rPr>
        <w:t>LAST NAME:</w:t>
      </w:r>
    </w:p>
    <w:p w14:paraId="5670949F" w14:textId="38026B3C" w:rsidR="00D91453" w:rsidRPr="0055432E" w:rsidRDefault="00D91453" w:rsidP="00D91453">
      <w:pPr>
        <w:spacing w:line="360" w:lineRule="auto"/>
        <w:rPr>
          <w:rFonts w:cs="Arial"/>
          <w:sz w:val="20"/>
          <w:szCs w:val="20"/>
        </w:rPr>
      </w:pPr>
      <w:r w:rsidRPr="0055432E">
        <w:rPr>
          <w:rFonts w:cs="Arial"/>
          <w:sz w:val="20"/>
          <w:szCs w:val="20"/>
        </w:rPr>
        <w:t>E-MAIL:</w:t>
      </w:r>
    </w:p>
    <w:p w14:paraId="4FD89D9C" w14:textId="77777777" w:rsidR="00D91453" w:rsidRPr="0055432E" w:rsidRDefault="00D91453" w:rsidP="00D91453">
      <w:pPr>
        <w:spacing w:line="360" w:lineRule="auto"/>
        <w:rPr>
          <w:rFonts w:cs="Arial"/>
          <w:sz w:val="20"/>
          <w:szCs w:val="20"/>
        </w:rPr>
      </w:pPr>
    </w:p>
    <w:p w14:paraId="18912260" w14:textId="1A3DE5C1" w:rsidR="00D91453" w:rsidRPr="0055432E" w:rsidRDefault="00D91453" w:rsidP="00D91453">
      <w:pPr>
        <w:spacing w:line="360" w:lineRule="auto"/>
        <w:rPr>
          <w:rFonts w:cs="Arial"/>
          <w:b/>
          <w:color w:val="0000FF"/>
          <w:sz w:val="20"/>
          <w:szCs w:val="20"/>
          <w:u w:val="single"/>
        </w:rPr>
      </w:pPr>
      <w:r w:rsidRPr="0055432E">
        <w:rPr>
          <w:rFonts w:cs="Arial"/>
          <w:b/>
          <w:color w:val="0000FF"/>
          <w:sz w:val="20"/>
          <w:szCs w:val="20"/>
          <w:u w:val="single"/>
        </w:rPr>
        <w:t xml:space="preserve">PROFESSIONAL </w:t>
      </w:r>
      <w:r w:rsidR="00EC2826">
        <w:rPr>
          <w:rFonts w:cs="Arial"/>
          <w:b/>
          <w:color w:val="0000FF"/>
          <w:sz w:val="20"/>
          <w:szCs w:val="20"/>
          <w:u w:val="single"/>
        </w:rPr>
        <w:t>DATA</w:t>
      </w:r>
      <w:r w:rsidRPr="0055432E">
        <w:rPr>
          <w:rFonts w:cs="Arial"/>
          <w:b/>
          <w:color w:val="0000FF"/>
          <w:sz w:val="20"/>
          <w:szCs w:val="20"/>
          <w:u w:val="single"/>
        </w:rPr>
        <w:t>:</w:t>
      </w:r>
    </w:p>
    <w:p w14:paraId="6CF90B06" w14:textId="60016F45" w:rsidR="00C56EBF" w:rsidRDefault="004727D8" w:rsidP="00D91453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PANY NAME:</w:t>
      </w:r>
    </w:p>
    <w:p w14:paraId="2C8406B1" w14:textId="32168209" w:rsidR="004727D8" w:rsidRPr="0055432E" w:rsidRDefault="004727D8" w:rsidP="00D91453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BSITE:</w:t>
      </w:r>
    </w:p>
    <w:p w14:paraId="6B80853A" w14:textId="77777777" w:rsidR="00557293" w:rsidRPr="0055432E" w:rsidRDefault="00557293" w:rsidP="00D91453">
      <w:pPr>
        <w:spacing w:line="360" w:lineRule="auto"/>
        <w:rPr>
          <w:rFonts w:cs="Arial"/>
          <w:sz w:val="20"/>
          <w:szCs w:val="20"/>
        </w:rPr>
      </w:pPr>
    </w:p>
    <w:p w14:paraId="683A4365" w14:textId="1D2B36E7" w:rsidR="00BB6E6D" w:rsidRPr="001C5B02" w:rsidRDefault="004727D8" w:rsidP="00D91453">
      <w:pPr>
        <w:spacing w:line="360" w:lineRule="auto"/>
        <w:rPr>
          <w:rFonts w:cs="Arial"/>
          <w:b/>
          <w:color w:val="0000FF"/>
          <w:sz w:val="20"/>
          <w:szCs w:val="20"/>
          <w:u w:val="single"/>
        </w:rPr>
      </w:pPr>
      <w:r>
        <w:rPr>
          <w:rFonts w:cs="Arial"/>
          <w:b/>
          <w:color w:val="0000FF"/>
          <w:sz w:val="20"/>
          <w:szCs w:val="20"/>
          <w:u w:val="single"/>
        </w:rPr>
        <w:t>INDUSTRY</w:t>
      </w:r>
      <w:r w:rsidR="000A4037" w:rsidRPr="001C5B02">
        <w:rPr>
          <w:rFonts w:cs="Arial"/>
          <w:b/>
          <w:color w:val="0000FF"/>
          <w:sz w:val="20"/>
          <w:szCs w:val="20"/>
          <w:u w:val="single"/>
        </w:rPr>
        <w:t xml:space="preserve"> </w:t>
      </w:r>
      <w:r w:rsidR="00D91453" w:rsidRPr="001C5B02">
        <w:rPr>
          <w:rFonts w:cs="Arial"/>
          <w:b/>
          <w:color w:val="0000FF"/>
          <w:sz w:val="20"/>
          <w:szCs w:val="20"/>
          <w:u w:val="single"/>
        </w:rPr>
        <w:t>AREA</w:t>
      </w:r>
      <w:r w:rsidR="00DA3AD4">
        <w:rPr>
          <w:rFonts w:cs="Arial"/>
          <w:b/>
          <w:color w:val="0000FF"/>
          <w:sz w:val="20"/>
          <w:szCs w:val="20"/>
          <w:u w:val="single"/>
        </w:rPr>
        <w:t xml:space="preserve"> (INCLUDE PORTFOLIO OF PRODUCTS &amp; SERVICES)</w:t>
      </w:r>
      <w:r w:rsidR="00D91453" w:rsidRPr="001C5B02">
        <w:rPr>
          <w:rFonts w:cs="Arial"/>
          <w:b/>
          <w:color w:val="0000FF"/>
          <w:sz w:val="20"/>
          <w:szCs w:val="20"/>
          <w:u w:val="single"/>
        </w:rPr>
        <w:t>:</w:t>
      </w:r>
      <w:r w:rsidR="0055432E" w:rsidRPr="001C5B02">
        <w:rPr>
          <w:rFonts w:cs="Arial"/>
          <w:b/>
          <w:color w:val="0000FF"/>
          <w:sz w:val="20"/>
          <w:szCs w:val="20"/>
          <w:u w:val="single"/>
        </w:rPr>
        <w:t xml:space="preserve"> </w:t>
      </w:r>
    </w:p>
    <w:p w14:paraId="09BCBC03" w14:textId="1ABE949D" w:rsidR="00EC2826" w:rsidRPr="00557293" w:rsidRDefault="00DA3AD4" w:rsidP="0055432E">
      <w:pPr>
        <w:spacing w:line="360" w:lineRule="auto"/>
        <w:rPr>
          <w:rFonts w:cs="Arial"/>
          <w:sz w:val="20"/>
          <w:szCs w:val="20"/>
        </w:rPr>
      </w:pPr>
      <w:r w:rsidRPr="00DA3AD4">
        <w:rPr>
          <w:sz w:val="20"/>
          <w:szCs w:val="20"/>
        </w:rPr>
        <w:t>P</w:t>
      </w:r>
      <w:r w:rsidR="00EC2826" w:rsidRPr="00DA3AD4">
        <w:rPr>
          <w:sz w:val="20"/>
          <w:szCs w:val="20"/>
        </w:rPr>
        <w:t>lease specify</w:t>
      </w:r>
      <w:r w:rsidRPr="00DA3AD4">
        <w:rPr>
          <w:sz w:val="20"/>
          <w:szCs w:val="20"/>
        </w:rPr>
        <w:t>, INDUSTRY AREA</w:t>
      </w:r>
      <w:r w:rsidR="004727D8">
        <w:rPr>
          <w:i/>
          <w:sz w:val="20"/>
          <w:szCs w:val="20"/>
        </w:rPr>
        <w:t xml:space="preserve">: </w:t>
      </w:r>
    </w:p>
    <w:p w14:paraId="1D14B466" w14:textId="1DE5FA43" w:rsidR="001C5B02" w:rsidRPr="00D91453" w:rsidRDefault="00DA3AD4" w:rsidP="00D91453">
      <w:pPr>
        <w:spacing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RTFOLIO OF PRODUCTS &amp; SERVICES:</w:t>
      </w:r>
    </w:p>
    <w:p w14:paraId="29E44836" w14:textId="77777777" w:rsidR="001C5B02" w:rsidRDefault="001C5B02" w:rsidP="001C5B02">
      <w:pPr>
        <w:spacing w:line="360" w:lineRule="auto"/>
        <w:rPr>
          <w:rFonts w:cs="Arial"/>
          <w:sz w:val="18"/>
          <w:szCs w:val="18"/>
        </w:rPr>
      </w:pPr>
    </w:p>
    <w:p w14:paraId="3F66827B" w14:textId="77777777" w:rsidR="001C5B02" w:rsidRDefault="001C5B02" w:rsidP="001C5B02">
      <w:pPr>
        <w:spacing w:line="360" w:lineRule="auto"/>
        <w:rPr>
          <w:rFonts w:cs="Arial"/>
          <w:sz w:val="18"/>
          <w:szCs w:val="18"/>
        </w:rPr>
      </w:pPr>
    </w:p>
    <w:p w14:paraId="691BA53F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649F6229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5185BDE6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12D2F5D3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422D6E41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63EB7BD8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5BFAEB34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441E0CA5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4FD7FF37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2C66C2B0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7D47AE61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41F9B447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2385D6FF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6095A7E3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68569298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5C42B6F8" w14:textId="77777777" w:rsidR="004727D8" w:rsidRDefault="004727D8" w:rsidP="001C5B02">
      <w:pPr>
        <w:spacing w:line="360" w:lineRule="auto"/>
        <w:rPr>
          <w:rFonts w:cs="Arial"/>
          <w:sz w:val="18"/>
          <w:szCs w:val="18"/>
        </w:rPr>
      </w:pPr>
    </w:p>
    <w:p w14:paraId="0B8256CA" w14:textId="77777777" w:rsidR="00D91453" w:rsidRDefault="00D91453" w:rsidP="00D91453">
      <w:pPr>
        <w:spacing w:line="360" w:lineRule="auto"/>
        <w:rPr>
          <w:rFonts w:cs="Arial"/>
          <w:sz w:val="20"/>
          <w:szCs w:val="20"/>
        </w:rPr>
      </w:pPr>
    </w:p>
    <w:p w14:paraId="79655A97" w14:textId="29A9A8C6" w:rsidR="00752D21" w:rsidRDefault="00752D21" w:rsidP="00752D21">
      <w:pPr>
        <w:spacing w:line="360" w:lineRule="auto"/>
        <w:rPr>
          <w:rFonts w:cs="Arial"/>
          <w:b/>
          <w:color w:val="0000FF"/>
          <w:sz w:val="20"/>
          <w:szCs w:val="20"/>
          <w:u w:val="single"/>
        </w:rPr>
      </w:pPr>
      <w:r>
        <w:rPr>
          <w:rFonts w:cs="Arial"/>
          <w:b/>
          <w:color w:val="0000FF"/>
          <w:sz w:val="20"/>
          <w:szCs w:val="20"/>
          <w:u w:val="single"/>
        </w:rPr>
        <w:t>DO YOU WISH TO HAVE A BILATERAL MEETING WITH ESRF?</w:t>
      </w:r>
    </w:p>
    <w:p w14:paraId="11A5C298" w14:textId="57B03473" w:rsidR="004727D8" w:rsidRDefault="00752D21" w:rsidP="00D91453">
      <w:pPr>
        <w:spacing w:line="360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Please state YES; NO: </w:t>
      </w:r>
    </w:p>
    <w:p w14:paraId="1F26F8F8" w14:textId="77777777" w:rsidR="004727D8" w:rsidRDefault="004727D8" w:rsidP="00D91453">
      <w:pPr>
        <w:spacing w:line="360" w:lineRule="auto"/>
        <w:rPr>
          <w:rFonts w:cs="Arial"/>
          <w:sz w:val="20"/>
          <w:szCs w:val="20"/>
        </w:rPr>
      </w:pPr>
    </w:p>
    <w:p w14:paraId="71E01B75" w14:textId="77777777" w:rsidR="004727D8" w:rsidRPr="000E7888" w:rsidRDefault="004727D8" w:rsidP="00D91453">
      <w:pPr>
        <w:spacing w:line="360" w:lineRule="auto"/>
        <w:rPr>
          <w:i/>
          <w:sz w:val="20"/>
          <w:szCs w:val="20"/>
        </w:rPr>
      </w:pPr>
    </w:p>
    <w:sectPr w:rsidR="004727D8" w:rsidRPr="000E7888" w:rsidSect="00EC282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7DF25" w14:textId="77777777" w:rsidR="00122EE8" w:rsidRDefault="00122EE8" w:rsidP="00DF3B2E">
      <w:r>
        <w:separator/>
      </w:r>
    </w:p>
  </w:endnote>
  <w:endnote w:type="continuationSeparator" w:id="0">
    <w:p w14:paraId="72235134" w14:textId="77777777" w:rsidR="00122EE8" w:rsidRDefault="00122EE8" w:rsidP="00DF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B5E81" w14:textId="77777777" w:rsidR="00D705A8" w:rsidRDefault="00122EE8">
    <w:pPr>
      <w:pStyle w:val="Footer"/>
    </w:pPr>
    <w:sdt>
      <w:sdtPr>
        <w:id w:val="969400743"/>
        <w:temporary/>
        <w:showingPlcHdr/>
      </w:sdtPr>
      <w:sdtEndPr/>
      <w:sdtContent>
        <w:r w:rsidR="00D705A8">
          <w:t>[Type text]</w:t>
        </w:r>
      </w:sdtContent>
    </w:sdt>
    <w:r w:rsidR="00D705A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705A8">
          <w:t>[Type text]</w:t>
        </w:r>
      </w:sdtContent>
    </w:sdt>
    <w:r w:rsidR="00D705A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705A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1300" w14:textId="77777777" w:rsidR="00D705A8" w:rsidRDefault="00D705A8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i/>
        <w:iCs/>
        <w:sz w:val="22"/>
        <w:szCs w:val="22"/>
      </w:rPr>
      <w:t>2</w:t>
    </w:r>
    <w:r w:rsidRPr="00972E7A">
      <w:rPr>
        <w:i/>
        <w:iCs/>
        <w:sz w:val="22"/>
        <w:szCs w:val="22"/>
        <w:vertAlign w:val="superscript"/>
      </w:rPr>
      <w:t>nd</w:t>
    </w:r>
    <w:r>
      <w:rPr>
        <w:i/>
        <w:iCs/>
        <w:sz w:val="22"/>
        <w:szCs w:val="22"/>
      </w:rPr>
      <w:t xml:space="preserve"> ENURS &amp; ESRF-Day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F597E" w14:textId="77777777" w:rsidR="00122EE8" w:rsidRDefault="00122EE8" w:rsidP="00DF3B2E">
      <w:r>
        <w:separator/>
      </w:r>
    </w:p>
  </w:footnote>
  <w:footnote w:type="continuationSeparator" w:id="0">
    <w:p w14:paraId="5751B7B5" w14:textId="77777777" w:rsidR="00122EE8" w:rsidRDefault="00122EE8" w:rsidP="00DF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D96B6" w14:textId="77777777" w:rsidR="00D705A8" w:rsidRDefault="00122EE8">
    <w:pPr>
      <w:pStyle w:val="Header"/>
    </w:pPr>
    <w:sdt>
      <w:sdtPr>
        <w:id w:val="171999623"/>
        <w:placeholder>
          <w:docPart w:val="CBFF06DDBA0C9B44B82751122C1290FD"/>
        </w:placeholder>
        <w:temporary/>
        <w:showingPlcHdr/>
      </w:sdtPr>
      <w:sdtEndPr/>
      <w:sdtContent>
        <w:r w:rsidR="00D705A8">
          <w:t>[Type text]</w:t>
        </w:r>
      </w:sdtContent>
    </w:sdt>
    <w:r w:rsidR="00D705A8">
      <w:ptab w:relativeTo="margin" w:alignment="center" w:leader="none"/>
    </w:r>
    <w:sdt>
      <w:sdtPr>
        <w:id w:val="171999624"/>
        <w:placeholder>
          <w:docPart w:val="E282E6A62D970D4B9E89B86950D37A5F"/>
        </w:placeholder>
        <w:temporary/>
        <w:showingPlcHdr/>
      </w:sdtPr>
      <w:sdtEndPr/>
      <w:sdtContent>
        <w:r w:rsidR="00D705A8">
          <w:t>[Type text]</w:t>
        </w:r>
      </w:sdtContent>
    </w:sdt>
    <w:r w:rsidR="00D705A8">
      <w:ptab w:relativeTo="margin" w:alignment="right" w:leader="none"/>
    </w:r>
    <w:sdt>
      <w:sdtPr>
        <w:id w:val="171999625"/>
        <w:placeholder>
          <w:docPart w:val="01CB0D7486F1A44BA13DCB2341644561"/>
        </w:placeholder>
        <w:temporary/>
        <w:showingPlcHdr/>
      </w:sdtPr>
      <w:sdtEndPr/>
      <w:sdtContent>
        <w:r w:rsidR="00D705A8">
          <w:t>[Type text]</w:t>
        </w:r>
      </w:sdtContent>
    </w:sdt>
  </w:p>
  <w:p w14:paraId="38EBCB37" w14:textId="77777777" w:rsidR="00D705A8" w:rsidRDefault="00D705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BD527" w14:textId="77777777" w:rsidR="00D705A8" w:rsidRDefault="00D705A8">
    <w:pPr>
      <w:pStyle w:val="Header"/>
    </w:pPr>
    <w:r w:rsidRPr="00DF3B2E">
      <w:rPr>
        <w:noProof/>
        <w:lang w:eastAsia="en-US"/>
      </w:rPr>
      <w:drawing>
        <wp:inline distT="0" distB="0" distL="0" distR="0" wp14:anchorId="7BE970B8" wp14:editId="45964658">
          <wp:extent cx="690245" cy="603079"/>
          <wp:effectExtent l="0" t="0" r="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03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3B2E">
      <w:t xml:space="preserve"> </w:t>
    </w:r>
    <w:r>
      <w:t xml:space="preserve"> </w:t>
    </w:r>
    <w:r w:rsidRPr="00DF3B2E">
      <w:rPr>
        <w:i/>
        <w:iCs/>
        <w:sz w:val="22"/>
        <w:szCs w:val="22"/>
      </w:rPr>
      <w:t>2</w:t>
    </w:r>
    <w:r w:rsidRPr="00DF3B2E">
      <w:rPr>
        <w:i/>
        <w:iCs/>
        <w:sz w:val="22"/>
        <w:szCs w:val="22"/>
        <w:vertAlign w:val="superscript"/>
      </w:rPr>
      <w:t>nd</w:t>
    </w:r>
    <w:r w:rsidRPr="00DF3B2E">
      <w:rPr>
        <w:i/>
        <w:iCs/>
        <w:sz w:val="22"/>
        <w:szCs w:val="22"/>
      </w:rPr>
      <w:t xml:space="preserve"> Meeting of Synchrotron Radiation Users from Portugal and ESRF-Day</w:t>
    </w:r>
    <w:r>
      <w:rPr>
        <w:i/>
        <w:iCs/>
        <w:sz w:val="22"/>
        <w:szCs w:val="22"/>
      </w:rPr>
      <w:t xml:space="preserve">   </w:t>
    </w:r>
    <w:r w:rsidRPr="00DF3B2E">
      <w:rPr>
        <w:noProof/>
        <w:lang w:eastAsia="en-US"/>
      </w:rPr>
      <w:drawing>
        <wp:inline distT="0" distB="0" distL="0" distR="0" wp14:anchorId="31156F6B" wp14:editId="1E60205C">
          <wp:extent cx="516467" cy="61976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614" cy="619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D10E9" w14:textId="77777777" w:rsidR="00D705A8" w:rsidRDefault="00D705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2E"/>
    <w:rsid w:val="0002260D"/>
    <w:rsid w:val="0007012F"/>
    <w:rsid w:val="000A4037"/>
    <w:rsid w:val="000E7888"/>
    <w:rsid w:val="00122EE8"/>
    <w:rsid w:val="001B08E9"/>
    <w:rsid w:val="001C5B02"/>
    <w:rsid w:val="004727D8"/>
    <w:rsid w:val="0055432E"/>
    <w:rsid w:val="00557293"/>
    <w:rsid w:val="00752D21"/>
    <w:rsid w:val="00805A88"/>
    <w:rsid w:val="008B726F"/>
    <w:rsid w:val="0098273F"/>
    <w:rsid w:val="009B7EFF"/>
    <w:rsid w:val="00A5175E"/>
    <w:rsid w:val="00A8401C"/>
    <w:rsid w:val="00BB6E6D"/>
    <w:rsid w:val="00C56EBF"/>
    <w:rsid w:val="00D705A8"/>
    <w:rsid w:val="00D91453"/>
    <w:rsid w:val="00DA05FD"/>
    <w:rsid w:val="00DA3AD4"/>
    <w:rsid w:val="00DF3B2E"/>
    <w:rsid w:val="00EC2826"/>
    <w:rsid w:val="00E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C33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2E"/>
    <w:rPr>
      <w:rFonts w:ascii="Times New Roman" w:eastAsia="Times New Roman" w:hAnsi="Times New Roman" w:cs="Times New Roman"/>
      <w:lang w:eastAsia="pt-P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3B2E"/>
    <w:pPr>
      <w:keepNext/>
      <w:jc w:val="both"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A88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3B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B2E"/>
    <w:rPr>
      <w:rFonts w:ascii="Times New Roman" w:eastAsia="Times New Roman" w:hAnsi="Times New Roman" w:cs="Times New Roman"/>
      <w:lang w:eastAsia="pt-PT"/>
    </w:rPr>
  </w:style>
  <w:style w:type="table" w:styleId="TableGrid">
    <w:name w:val="Table Grid"/>
    <w:basedOn w:val="TableNormal"/>
    <w:uiPriority w:val="99"/>
    <w:rsid w:val="00DF3B2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F3B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B2E"/>
    <w:rPr>
      <w:rFonts w:ascii="Times New Roman" w:eastAsia="Times New Roman" w:hAnsi="Times New Roman" w:cs="Times New Roman"/>
      <w:lang w:eastAsia="pt-PT"/>
    </w:rPr>
  </w:style>
  <w:style w:type="character" w:customStyle="1" w:styleId="Heading3Char">
    <w:name w:val="Heading 3 Char"/>
    <w:basedOn w:val="DefaultParagraphFont"/>
    <w:link w:val="Heading3"/>
    <w:uiPriority w:val="99"/>
    <w:rsid w:val="00DF3B2E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F3B2E"/>
    <w:pPr>
      <w:jc w:val="center"/>
    </w:pPr>
    <w:rPr>
      <w:b/>
      <w:bCs/>
      <w:sz w:val="32"/>
      <w:szCs w:val="32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99"/>
    <w:rsid w:val="00DF3B2E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paragraph" w:styleId="Subtitle">
    <w:name w:val="Subtitle"/>
    <w:basedOn w:val="Normal"/>
    <w:link w:val="SubtitleChar1"/>
    <w:uiPriority w:val="99"/>
    <w:qFormat/>
    <w:rsid w:val="00DF3B2E"/>
    <w:pPr>
      <w:ind w:right="-180" w:firstLine="5040"/>
      <w:jc w:val="both"/>
    </w:pPr>
    <w:rPr>
      <w:b/>
      <w:bCs/>
      <w:lang w:eastAsia="en-US"/>
    </w:rPr>
  </w:style>
  <w:style w:type="character" w:customStyle="1" w:styleId="SubtitleChar">
    <w:name w:val="Subtitle Char"/>
    <w:basedOn w:val="DefaultParagraphFont"/>
    <w:uiPriority w:val="11"/>
    <w:rsid w:val="00DF3B2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DF3B2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D914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2E"/>
    <w:rPr>
      <w:rFonts w:ascii="Times New Roman" w:eastAsia="Times New Roman" w:hAnsi="Times New Roman" w:cs="Times New Roman"/>
      <w:lang w:eastAsia="pt-P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3B2E"/>
    <w:pPr>
      <w:keepNext/>
      <w:jc w:val="both"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A88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3B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B2E"/>
    <w:rPr>
      <w:rFonts w:ascii="Times New Roman" w:eastAsia="Times New Roman" w:hAnsi="Times New Roman" w:cs="Times New Roman"/>
      <w:lang w:eastAsia="pt-PT"/>
    </w:rPr>
  </w:style>
  <w:style w:type="table" w:styleId="TableGrid">
    <w:name w:val="Table Grid"/>
    <w:basedOn w:val="TableNormal"/>
    <w:uiPriority w:val="99"/>
    <w:rsid w:val="00DF3B2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F3B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B2E"/>
    <w:rPr>
      <w:rFonts w:ascii="Times New Roman" w:eastAsia="Times New Roman" w:hAnsi="Times New Roman" w:cs="Times New Roman"/>
      <w:lang w:eastAsia="pt-PT"/>
    </w:rPr>
  </w:style>
  <w:style w:type="character" w:customStyle="1" w:styleId="Heading3Char">
    <w:name w:val="Heading 3 Char"/>
    <w:basedOn w:val="DefaultParagraphFont"/>
    <w:link w:val="Heading3"/>
    <w:uiPriority w:val="99"/>
    <w:rsid w:val="00DF3B2E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F3B2E"/>
    <w:pPr>
      <w:jc w:val="center"/>
    </w:pPr>
    <w:rPr>
      <w:b/>
      <w:bCs/>
      <w:sz w:val="32"/>
      <w:szCs w:val="32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99"/>
    <w:rsid w:val="00DF3B2E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paragraph" w:styleId="Subtitle">
    <w:name w:val="Subtitle"/>
    <w:basedOn w:val="Normal"/>
    <w:link w:val="SubtitleChar1"/>
    <w:uiPriority w:val="99"/>
    <w:qFormat/>
    <w:rsid w:val="00DF3B2E"/>
    <w:pPr>
      <w:ind w:right="-180" w:firstLine="5040"/>
      <w:jc w:val="both"/>
    </w:pPr>
    <w:rPr>
      <w:b/>
      <w:bCs/>
      <w:lang w:eastAsia="en-US"/>
    </w:rPr>
  </w:style>
  <w:style w:type="character" w:customStyle="1" w:styleId="SubtitleChar">
    <w:name w:val="Subtitle Char"/>
    <w:basedOn w:val="DefaultParagraphFont"/>
    <w:uiPriority w:val="11"/>
    <w:rsid w:val="00DF3B2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DF3B2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D91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r.sirage@fct.p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FF06DDBA0C9B44B82751122C12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19C3-472C-D24F-B9BE-B5E14625A248}"/>
      </w:docPartPr>
      <w:docPartBody>
        <w:p w:rsidR="0061020D" w:rsidRDefault="0061020D" w:rsidP="0061020D">
          <w:pPr>
            <w:pStyle w:val="CBFF06DDBA0C9B44B82751122C1290FD"/>
          </w:pPr>
          <w:r>
            <w:t>[Type text]</w:t>
          </w:r>
        </w:p>
      </w:docPartBody>
    </w:docPart>
    <w:docPart>
      <w:docPartPr>
        <w:name w:val="E282E6A62D970D4B9E89B86950D3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C888-A41F-AA4F-AF55-AEE5300FFCE2}"/>
      </w:docPartPr>
      <w:docPartBody>
        <w:p w:rsidR="0061020D" w:rsidRDefault="0061020D" w:rsidP="0061020D">
          <w:pPr>
            <w:pStyle w:val="E282E6A62D970D4B9E89B86950D37A5F"/>
          </w:pPr>
          <w:r>
            <w:t>[Type text]</w:t>
          </w:r>
        </w:p>
      </w:docPartBody>
    </w:docPart>
    <w:docPart>
      <w:docPartPr>
        <w:name w:val="01CB0D7486F1A44BA13DCB2341644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225B8-B5D7-9E4E-A754-BC6EAB265AAD}"/>
      </w:docPartPr>
      <w:docPartBody>
        <w:p w:rsidR="0061020D" w:rsidRDefault="0061020D" w:rsidP="0061020D">
          <w:pPr>
            <w:pStyle w:val="01CB0D7486F1A44BA13DCB23416445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0D"/>
    <w:rsid w:val="00164DE0"/>
    <w:rsid w:val="0061020D"/>
    <w:rsid w:val="00CF110F"/>
    <w:rsid w:val="00E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F06DDBA0C9B44B82751122C1290FD">
    <w:name w:val="CBFF06DDBA0C9B44B82751122C1290FD"/>
    <w:rsid w:val="0061020D"/>
  </w:style>
  <w:style w:type="paragraph" w:customStyle="1" w:styleId="E282E6A62D970D4B9E89B86950D37A5F">
    <w:name w:val="E282E6A62D970D4B9E89B86950D37A5F"/>
    <w:rsid w:val="0061020D"/>
  </w:style>
  <w:style w:type="paragraph" w:customStyle="1" w:styleId="01CB0D7486F1A44BA13DCB2341644561">
    <w:name w:val="01CB0D7486F1A44BA13DCB2341644561"/>
    <w:rsid w:val="0061020D"/>
  </w:style>
  <w:style w:type="paragraph" w:customStyle="1" w:styleId="A7E065015F47E5478E6C269B072E3D83">
    <w:name w:val="A7E065015F47E5478E6C269B072E3D83"/>
    <w:rsid w:val="0061020D"/>
  </w:style>
  <w:style w:type="paragraph" w:customStyle="1" w:styleId="A0CB2BE2D2F69D4781CC2340484FE008">
    <w:name w:val="A0CB2BE2D2F69D4781CC2340484FE008"/>
    <w:rsid w:val="0061020D"/>
  </w:style>
  <w:style w:type="paragraph" w:customStyle="1" w:styleId="DF75C7DF1DBF754E9D24FAAF9CA13CD7">
    <w:name w:val="DF75C7DF1DBF754E9D24FAAF9CA13CD7"/>
    <w:rsid w:val="0061020D"/>
  </w:style>
  <w:style w:type="paragraph" w:customStyle="1" w:styleId="50CBE035FC2ABE47B0C7CC235CC11E97">
    <w:name w:val="50CBE035FC2ABE47B0C7CC235CC11E97"/>
    <w:rsid w:val="0061020D"/>
  </w:style>
  <w:style w:type="paragraph" w:customStyle="1" w:styleId="AB70D779876691489E1C9841D0090686">
    <w:name w:val="AB70D779876691489E1C9841D0090686"/>
    <w:rsid w:val="0061020D"/>
  </w:style>
  <w:style w:type="paragraph" w:customStyle="1" w:styleId="B239BEDAA22207479D4C92D70F929AA7">
    <w:name w:val="B239BEDAA22207479D4C92D70F929AA7"/>
    <w:rsid w:val="0061020D"/>
  </w:style>
  <w:style w:type="paragraph" w:customStyle="1" w:styleId="A6E65624B3E228459D39F849E64053B0">
    <w:name w:val="A6E65624B3E228459D39F849E64053B0"/>
    <w:rsid w:val="0061020D"/>
  </w:style>
  <w:style w:type="paragraph" w:customStyle="1" w:styleId="D891FC324C42234E9A3DC656BD089198">
    <w:name w:val="D891FC324C42234E9A3DC656BD089198"/>
    <w:rsid w:val="0061020D"/>
  </w:style>
  <w:style w:type="paragraph" w:customStyle="1" w:styleId="0737BC5A1C08954E9E9D2131C494F9B4">
    <w:name w:val="0737BC5A1C08954E9E9D2131C494F9B4"/>
    <w:rsid w:val="0061020D"/>
  </w:style>
  <w:style w:type="paragraph" w:customStyle="1" w:styleId="925427693C9EAB4F96AEE078DDF93454">
    <w:name w:val="925427693C9EAB4F96AEE078DDF93454"/>
    <w:rsid w:val="006102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F06DDBA0C9B44B82751122C1290FD">
    <w:name w:val="CBFF06DDBA0C9B44B82751122C1290FD"/>
    <w:rsid w:val="0061020D"/>
  </w:style>
  <w:style w:type="paragraph" w:customStyle="1" w:styleId="E282E6A62D970D4B9E89B86950D37A5F">
    <w:name w:val="E282E6A62D970D4B9E89B86950D37A5F"/>
    <w:rsid w:val="0061020D"/>
  </w:style>
  <w:style w:type="paragraph" w:customStyle="1" w:styleId="01CB0D7486F1A44BA13DCB2341644561">
    <w:name w:val="01CB0D7486F1A44BA13DCB2341644561"/>
    <w:rsid w:val="0061020D"/>
  </w:style>
  <w:style w:type="paragraph" w:customStyle="1" w:styleId="A7E065015F47E5478E6C269B072E3D83">
    <w:name w:val="A7E065015F47E5478E6C269B072E3D83"/>
    <w:rsid w:val="0061020D"/>
  </w:style>
  <w:style w:type="paragraph" w:customStyle="1" w:styleId="A0CB2BE2D2F69D4781CC2340484FE008">
    <w:name w:val="A0CB2BE2D2F69D4781CC2340484FE008"/>
    <w:rsid w:val="0061020D"/>
  </w:style>
  <w:style w:type="paragraph" w:customStyle="1" w:styleId="DF75C7DF1DBF754E9D24FAAF9CA13CD7">
    <w:name w:val="DF75C7DF1DBF754E9D24FAAF9CA13CD7"/>
    <w:rsid w:val="0061020D"/>
  </w:style>
  <w:style w:type="paragraph" w:customStyle="1" w:styleId="50CBE035FC2ABE47B0C7CC235CC11E97">
    <w:name w:val="50CBE035FC2ABE47B0C7CC235CC11E97"/>
    <w:rsid w:val="0061020D"/>
  </w:style>
  <w:style w:type="paragraph" w:customStyle="1" w:styleId="AB70D779876691489E1C9841D0090686">
    <w:name w:val="AB70D779876691489E1C9841D0090686"/>
    <w:rsid w:val="0061020D"/>
  </w:style>
  <w:style w:type="paragraph" w:customStyle="1" w:styleId="B239BEDAA22207479D4C92D70F929AA7">
    <w:name w:val="B239BEDAA22207479D4C92D70F929AA7"/>
    <w:rsid w:val="0061020D"/>
  </w:style>
  <w:style w:type="paragraph" w:customStyle="1" w:styleId="A6E65624B3E228459D39F849E64053B0">
    <w:name w:val="A6E65624B3E228459D39F849E64053B0"/>
    <w:rsid w:val="0061020D"/>
  </w:style>
  <w:style w:type="paragraph" w:customStyle="1" w:styleId="D891FC324C42234E9A3DC656BD089198">
    <w:name w:val="D891FC324C42234E9A3DC656BD089198"/>
    <w:rsid w:val="0061020D"/>
  </w:style>
  <w:style w:type="paragraph" w:customStyle="1" w:styleId="0737BC5A1C08954E9E9D2131C494F9B4">
    <w:name w:val="0737BC5A1C08954E9E9D2131C494F9B4"/>
    <w:rsid w:val="0061020D"/>
  </w:style>
  <w:style w:type="paragraph" w:customStyle="1" w:styleId="925427693C9EAB4F96AEE078DDF93454">
    <w:name w:val="925427693C9EAB4F96AEE078DDF93454"/>
    <w:rsid w:val="00610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E0D4D-C5A9-419E-9A99-D1C3A250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Coelho</dc:creator>
  <cp:lastModifiedBy>Cata</cp:lastModifiedBy>
  <cp:revision>2</cp:revision>
  <dcterms:created xsi:type="dcterms:W3CDTF">2013-01-29T11:34:00Z</dcterms:created>
  <dcterms:modified xsi:type="dcterms:W3CDTF">2013-01-29T11:34:00Z</dcterms:modified>
</cp:coreProperties>
</file>